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C764" w14:textId="77777777" w:rsidR="00106FA0" w:rsidRPr="00697E32" w:rsidRDefault="00C02476" w:rsidP="00C02476">
      <w:pPr>
        <w:jc w:val="center"/>
        <w:rPr>
          <w:b/>
        </w:rPr>
      </w:pPr>
      <w:r w:rsidRPr="00697E32">
        <w:rPr>
          <w:b/>
        </w:rPr>
        <w:t xml:space="preserve">ЛЮБАНСКОЕ ГОРОДСКОЕ ПОСЕЛЕНИЕ </w:t>
      </w:r>
    </w:p>
    <w:p w14:paraId="327917CB" w14:textId="77777777" w:rsidR="00106FA0" w:rsidRPr="00697E32" w:rsidRDefault="00C02476" w:rsidP="00C02476">
      <w:pPr>
        <w:jc w:val="center"/>
        <w:rPr>
          <w:b/>
        </w:rPr>
      </w:pPr>
      <w:r w:rsidRPr="00697E32">
        <w:rPr>
          <w:b/>
        </w:rPr>
        <w:t xml:space="preserve">ТОСНЕНСКОГО </w:t>
      </w:r>
      <w:r w:rsidR="00106FA0" w:rsidRPr="00697E32">
        <w:rPr>
          <w:b/>
        </w:rPr>
        <w:t xml:space="preserve">МУНИЦИПАЛЬНОГО </w:t>
      </w:r>
      <w:r w:rsidRPr="00697E32">
        <w:rPr>
          <w:b/>
        </w:rPr>
        <w:t xml:space="preserve">РАЙОНА </w:t>
      </w:r>
    </w:p>
    <w:p w14:paraId="6A924E16" w14:textId="6A929EC9" w:rsidR="00C02476" w:rsidRPr="00697E32" w:rsidRDefault="00C02476" w:rsidP="00C02476">
      <w:pPr>
        <w:jc w:val="center"/>
        <w:rPr>
          <w:b/>
        </w:rPr>
      </w:pPr>
      <w:r w:rsidRPr="00697E32">
        <w:rPr>
          <w:b/>
        </w:rPr>
        <w:t>ЛЕНИНГРАДСКОЙ ОБЛАСТИ</w:t>
      </w:r>
    </w:p>
    <w:p w14:paraId="09CA995B" w14:textId="77777777" w:rsidR="00C02476" w:rsidRPr="00697E32" w:rsidRDefault="00C02476" w:rsidP="00C02476">
      <w:pPr>
        <w:jc w:val="center"/>
        <w:rPr>
          <w:b/>
        </w:rPr>
      </w:pPr>
      <w:r w:rsidRPr="00697E32">
        <w:rPr>
          <w:b/>
        </w:rPr>
        <w:t>АДМИНИСТРАЦИЯ</w:t>
      </w:r>
    </w:p>
    <w:p w14:paraId="3C69F919" w14:textId="17003511" w:rsidR="00C02476" w:rsidRPr="00697E32" w:rsidRDefault="00C02476" w:rsidP="00AF6A2E">
      <w:pPr>
        <w:tabs>
          <w:tab w:val="left" w:pos="7425"/>
        </w:tabs>
        <w:jc w:val="center"/>
        <w:rPr>
          <w:b/>
          <w:u w:val="single"/>
        </w:rPr>
      </w:pPr>
    </w:p>
    <w:p w14:paraId="48860108" w14:textId="77777777" w:rsidR="00C02476" w:rsidRPr="00697E32" w:rsidRDefault="00C02476" w:rsidP="00C02476">
      <w:pPr>
        <w:jc w:val="center"/>
        <w:rPr>
          <w:b/>
        </w:rPr>
      </w:pPr>
      <w:r w:rsidRPr="00697E32">
        <w:rPr>
          <w:b/>
        </w:rPr>
        <w:t>ПОСТАНОВЛЕНИЕ</w:t>
      </w:r>
    </w:p>
    <w:p w14:paraId="57E27EA6" w14:textId="77777777" w:rsidR="00C02476" w:rsidRPr="00697E32" w:rsidRDefault="00C02476" w:rsidP="00C02476"/>
    <w:p w14:paraId="4C1F22D0" w14:textId="78BAC1E2" w:rsidR="00697E32" w:rsidRPr="004635B2" w:rsidRDefault="00697E32" w:rsidP="00697E32">
      <w:pPr>
        <w:tabs>
          <w:tab w:val="left" w:pos="2610"/>
          <w:tab w:val="center" w:pos="4677"/>
        </w:tabs>
        <w:outlineLvl w:val="0"/>
      </w:pPr>
      <w:r w:rsidRPr="004635B2">
        <w:rPr>
          <w:b/>
        </w:rPr>
        <w:t>от</w:t>
      </w:r>
      <w:r w:rsidRPr="004635B2">
        <w:t xml:space="preserve"> </w:t>
      </w:r>
      <w:r w:rsidR="00E35A75" w:rsidRPr="00B8498F">
        <w:rPr>
          <w:b/>
          <w:bCs/>
          <w:u w:val="single"/>
          <w:lang w:eastAsia="ar-SA"/>
        </w:rPr>
        <w:t>16.05.2025</w:t>
      </w:r>
      <w:r w:rsidR="00E35A75" w:rsidRPr="00CB6DC5">
        <w:rPr>
          <w:b/>
          <w:u w:val="single"/>
          <w:lang w:eastAsia="ar-SA"/>
        </w:rPr>
        <w:t>_</w:t>
      </w:r>
      <w:r w:rsidR="00E35A75" w:rsidRPr="00CB6DC5">
        <w:rPr>
          <w:lang w:eastAsia="ar-SA"/>
        </w:rPr>
        <w:t xml:space="preserve"> </w:t>
      </w:r>
      <w:r w:rsidR="00E35A75" w:rsidRPr="00CB6DC5">
        <w:rPr>
          <w:b/>
          <w:lang w:eastAsia="ar-SA"/>
        </w:rPr>
        <w:t>№</w:t>
      </w:r>
      <w:r w:rsidR="00E35A75">
        <w:rPr>
          <w:b/>
          <w:lang w:eastAsia="ar-SA"/>
        </w:rPr>
        <w:t xml:space="preserve"> </w:t>
      </w:r>
      <w:r w:rsidR="00E35A75" w:rsidRPr="00B8498F">
        <w:rPr>
          <w:b/>
          <w:u w:val="single"/>
          <w:lang w:eastAsia="ar-SA"/>
        </w:rPr>
        <w:t>28</w:t>
      </w:r>
      <w:r w:rsidR="00E35A75">
        <w:rPr>
          <w:b/>
          <w:u w:val="single"/>
          <w:lang w:eastAsia="ar-SA"/>
        </w:rPr>
        <w:t>9</w:t>
      </w:r>
    </w:p>
    <w:p w14:paraId="4DE9FE55" w14:textId="77777777" w:rsidR="00C02476" w:rsidRPr="00697E32" w:rsidRDefault="00C02476" w:rsidP="00C02476">
      <w:pPr>
        <w:ind w:right="3742"/>
        <w:jc w:val="both"/>
      </w:pPr>
      <w:r w:rsidRPr="00697E32"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</w:p>
    <w:p w14:paraId="24CEECE8" w14:textId="77777777" w:rsidR="00C02476" w:rsidRPr="00697E32" w:rsidRDefault="00C02476" w:rsidP="00C02476">
      <w:pPr>
        <w:ind w:right="3005"/>
        <w:jc w:val="both"/>
      </w:pPr>
    </w:p>
    <w:p w14:paraId="663C23CB" w14:textId="2774C2F6" w:rsidR="00A7339E" w:rsidRDefault="00A7339E" w:rsidP="00A7339E">
      <w:pPr>
        <w:keepNext/>
        <w:tabs>
          <w:tab w:val="num" w:pos="720"/>
        </w:tabs>
        <w:jc w:val="both"/>
        <w:outlineLvl w:val="0"/>
        <w:rPr>
          <w:bCs/>
        </w:rPr>
      </w:pPr>
      <w:r>
        <w:rPr>
          <w:bCs/>
        </w:rPr>
        <w:tab/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45E509BA" w14:textId="77777777" w:rsidR="00C02476" w:rsidRPr="00697E32" w:rsidRDefault="00C02476" w:rsidP="00C02476">
      <w:pPr>
        <w:ind w:firstLine="709"/>
        <w:jc w:val="both"/>
      </w:pPr>
    </w:p>
    <w:p w14:paraId="7EB2F6FD" w14:textId="237C5CB9" w:rsidR="00C02476" w:rsidRPr="00697E32" w:rsidRDefault="00C02476" w:rsidP="00C02476">
      <w:pPr>
        <w:ind w:firstLine="709"/>
        <w:jc w:val="both"/>
      </w:pPr>
      <w:r w:rsidRPr="00697E32">
        <w:t>ПОСТАНОВЛЯ</w:t>
      </w:r>
      <w:r w:rsidR="009E7F89">
        <w:t>ЕТ</w:t>
      </w:r>
      <w:r w:rsidRPr="00697E32">
        <w:t>:</w:t>
      </w:r>
    </w:p>
    <w:p w14:paraId="32BA409F" w14:textId="77777777" w:rsidR="00C02476" w:rsidRPr="00697E32" w:rsidRDefault="00C02476" w:rsidP="00C02476">
      <w:pPr>
        <w:ind w:firstLine="709"/>
        <w:jc w:val="both"/>
      </w:pPr>
    </w:p>
    <w:p w14:paraId="2E4DDF37" w14:textId="771D3B78" w:rsidR="00C02476" w:rsidRPr="00697E32" w:rsidRDefault="00C02476" w:rsidP="00AF6A2E">
      <w:pPr>
        <w:numPr>
          <w:ilvl w:val="0"/>
          <w:numId w:val="5"/>
        </w:numPr>
        <w:ind w:left="0" w:firstLine="709"/>
        <w:jc w:val="both"/>
      </w:pPr>
      <w:r w:rsidRPr="00697E32">
        <w:t xml:space="preserve">Утвердить административный регламент предоставления муниципальной услуги «Выдача градостроительного плана земельного участка» </w:t>
      </w:r>
      <w:r w:rsidR="00AF6A2E" w:rsidRPr="00AF6A2E">
        <w:t>(Приложение).</w:t>
      </w:r>
    </w:p>
    <w:p w14:paraId="0372F1CD" w14:textId="67DCD30D" w:rsidR="00AF6A2E" w:rsidRDefault="00C02476" w:rsidP="00AF6A2E">
      <w:pPr>
        <w:numPr>
          <w:ilvl w:val="0"/>
          <w:numId w:val="5"/>
        </w:numPr>
        <w:ind w:left="0" w:firstLine="709"/>
        <w:jc w:val="both"/>
      </w:pPr>
      <w:r w:rsidRPr="00697E32">
        <w:rPr>
          <w:color w:val="000000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A7339E">
        <w:rPr>
          <w:color w:val="000000"/>
        </w:rPr>
        <w:t>15</w:t>
      </w:r>
      <w:r w:rsidR="00AF6A2E">
        <w:rPr>
          <w:color w:val="000000"/>
        </w:rPr>
        <w:t>.</w:t>
      </w:r>
      <w:r w:rsidR="00A7339E">
        <w:rPr>
          <w:color w:val="000000"/>
        </w:rPr>
        <w:t>11</w:t>
      </w:r>
      <w:r w:rsidR="00AF6A2E">
        <w:rPr>
          <w:color w:val="000000"/>
        </w:rPr>
        <w:t>.202</w:t>
      </w:r>
      <w:r w:rsidR="00A7339E">
        <w:rPr>
          <w:color w:val="000000"/>
        </w:rPr>
        <w:t>3</w:t>
      </w:r>
      <w:r w:rsidRPr="00697E32">
        <w:rPr>
          <w:color w:val="000000"/>
        </w:rPr>
        <w:t xml:space="preserve"> № </w:t>
      </w:r>
      <w:r w:rsidR="00A7339E">
        <w:rPr>
          <w:color w:val="000000"/>
        </w:rPr>
        <w:t>717</w:t>
      </w:r>
      <w:r w:rsidRPr="00697E32">
        <w:rPr>
          <w:color w:val="000000"/>
        </w:rPr>
        <w:t xml:space="preserve"> «</w:t>
      </w:r>
      <w:r w:rsidRPr="00697E32">
        <w:t xml:space="preserve">Об утверждении административного регламента предоставления администрацией Любанского городского поселения Тосненского района Ленинградской области муниципальной услуги </w:t>
      </w:r>
      <w:r w:rsidRPr="00697E32">
        <w:rPr>
          <w:bCs/>
        </w:rPr>
        <w:t>«</w:t>
      </w:r>
      <w:r w:rsidRPr="00697E32">
        <w:t>Выдача градостроительного плана земельного участка</w:t>
      </w:r>
      <w:r w:rsidR="00AF6A2E">
        <w:t>»</w:t>
      </w:r>
      <w:r w:rsidRPr="00697E32">
        <w:rPr>
          <w:color w:val="000000"/>
        </w:rPr>
        <w:t>, признать утратившим силу.</w:t>
      </w:r>
    </w:p>
    <w:p w14:paraId="777E79BD" w14:textId="77777777" w:rsidR="00B86E5C" w:rsidRDefault="00B86E5C" w:rsidP="00C02476">
      <w:pPr>
        <w:numPr>
          <w:ilvl w:val="0"/>
          <w:numId w:val="5"/>
        </w:numPr>
        <w:ind w:left="0" w:firstLine="709"/>
        <w:jc w:val="both"/>
      </w:pPr>
      <w:r w:rsidRPr="00B86E5C"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 </w:t>
      </w:r>
    </w:p>
    <w:p w14:paraId="402D9873" w14:textId="767EBF51" w:rsidR="00C02476" w:rsidRPr="00697E32" w:rsidRDefault="00C02476" w:rsidP="00C02476">
      <w:pPr>
        <w:numPr>
          <w:ilvl w:val="0"/>
          <w:numId w:val="5"/>
        </w:numPr>
        <w:ind w:left="0" w:firstLine="709"/>
        <w:jc w:val="both"/>
      </w:pPr>
      <w:r w:rsidRPr="00697E32">
        <w:t>Контроль за исполнением настоящего постановления оставляю за собой.</w:t>
      </w:r>
    </w:p>
    <w:p w14:paraId="499E2FA0" w14:textId="77777777" w:rsidR="00AF6A2E" w:rsidRDefault="00AF6A2E" w:rsidP="00AF6A2E"/>
    <w:p w14:paraId="0FD708CC" w14:textId="77777777" w:rsidR="00AF6A2E" w:rsidRDefault="00AF6A2E" w:rsidP="00AF6A2E"/>
    <w:p w14:paraId="60F06777" w14:textId="77777777" w:rsidR="00B86E5C" w:rsidRDefault="00B86E5C" w:rsidP="00AF6A2E"/>
    <w:p w14:paraId="796356BE" w14:textId="192C8AC9" w:rsidR="00697E32" w:rsidRDefault="00697E32" w:rsidP="00AF6A2E">
      <w:r w:rsidRPr="004635B2">
        <w:t>Глава администрации</w:t>
      </w:r>
      <w:r w:rsidRPr="004635B2">
        <w:tab/>
      </w:r>
      <w:r w:rsidRPr="004635B2">
        <w:tab/>
      </w:r>
      <w:r w:rsidR="00AF6A2E">
        <w:tab/>
      </w:r>
      <w:r w:rsidRPr="004635B2">
        <w:tab/>
      </w:r>
      <w:r w:rsidRPr="004635B2">
        <w:tab/>
      </w:r>
      <w:r w:rsidRPr="004635B2">
        <w:tab/>
        <w:t xml:space="preserve">                </w:t>
      </w:r>
      <w:r w:rsidR="00A7339E">
        <w:t>С.Н. Евдокимов</w:t>
      </w:r>
    </w:p>
    <w:p w14:paraId="5CD5080D" w14:textId="73A2BC0D" w:rsidR="008A0D4C" w:rsidRDefault="008A0D4C" w:rsidP="00AF6A2E"/>
    <w:p w14:paraId="45153D0D" w14:textId="5AD3FF27" w:rsidR="008A0D4C" w:rsidRDefault="008A0D4C" w:rsidP="00AF6A2E"/>
    <w:p w14:paraId="11F0566F" w14:textId="4C309CF1" w:rsidR="008A0D4C" w:rsidRDefault="008A0D4C" w:rsidP="00AF6A2E"/>
    <w:p w14:paraId="0001A15F" w14:textId="5998687E" w:rsidR="008A0D4C" w:rsidRDefault="008A0D4C" w:rsidP="00AF6A2E"/>
    <w:p w14:paraId="46ED7F58" w14:textId="203B24F1" w:rsidR="008A0D4C" w:rsidRDefault="008A0D4C" w:rsidP="00AF6A2E"/>
    <w:p w14:paraId="18050074" w14:textId="12EF1FE2" w:rsidR="008A0D4C" w:rsidRDefault="008A0D4C" w:rsidP="00AF6A2E"/>
    <w:p w14:paraId="7AA6EE59" w14:textId="7112D6F2" w:rsidR="008A0D4C" w:rsidRDefault="008A0D4C" w:rsidP="00AF6A2E"/>
    <w:p w14:paraId="7ACD039D" w14:textId="26108810" w:rsidR="008A0D4C" w:rsidRDefault="008A0D4C" w:rsidP="00AF6A2E"/>
    <w:p w14:paraId="63408230" w14:textId="77777777" w:rsidR="008A0D4C" w:rsidRPr="004635B2" w:rsidRDefault="008A0D4C" w:rsidP="00AF6A2E"/>
    <w:p w14:paraId="58982DBF" w14:textId="77777777" w:rsidR="00C02476" w:rsidRPr="00697E32" w:rsidRDefault="00C02476" w:rsidP="00C02476">
      <w:pPr>
        <w:jc w:val="both"/>
      </w:pPr>
    </w:p>
    <w:p w14:paraId="6719F460" w14:textId="77777777" w:rsidR="008A0D4C" w:rsidRPr="00D422D9" w:rsidRDefault="008A0D4C" w:rsidP="008A0D4C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p w14:paraId="11FB0AD0" w14:textId="5F4BB8A8" w:rsidR="00697E32" w:rsidRDefault="00697E32"/>
    <w:sectPr w:rsidR="00697E32" w:rsidSect="00C02476">
      <w:headerReference w:type="default" r:id="rId8"/>
      <w:headerReference w:type="first" r:id="rId9"/>
      <w:footnotePr>
        <w:numRestart w:val="eachPage"/>
      </w:footnotePr>
      <w:pgSz w:w="11906" w:h="16838"/>
      <w:pgMar w:top="851" w:right="567" w:bottom="851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70BA" w14:textId="77777777" w:rsidR="00B13E7B" w:rsidRDefault="00B13E7B">
      <w:r>
        <w:separator/>
      </w:r>
    </w:p>
  </w:endnote>
  <w:endnote w:type="continuationSeparator" w:id="0">
    <w:p w14:paraId="4FC94C2A" w14:textId="77777777" w:rsidR="00B13E7B" w:rsidRDefault="00B1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A670" w14:textId="77777777" w:rsidR="00B13E7B" w:rsidRDefault="00B13E7B">
      <w:r>
        <w:separator/>
      </w:r>
    </w:p>
  </w:footnote>
  <w:footnote w:type="continuationSeparator" w:id="0">
    <w:p w14:paraId="2C8174A4" w14:textId="77777777" w:rsidR="00B13E7B" w:rsidRDefault="00B13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EA27" w14:textId="77777777" w:rsidR="00A43CC0" w:rsidRDefault="00A43CC0">
    <w:pPr>
      <w:pStyle w:val="a7"/>
      <w:jc w:val="center"/>
    </w:pPr>
  </w:p>
  <w:p w14:paraId="53729B48" w14:textId="77777777" w:rsidR="00A43CC0" w:rsidRDefault="00A43C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2485" w14:textId="5FB79F90" w:rsidR="00223FE4" w:rsidRPr="00223FE4" w:rsidRDefault="00223FE4">
    <w:pPr>
      <w:pStyle w:val="a7"/>
      <w:rPr>
        <w:lang w:val="ru-RU"/>
      </w:rPr>
    </w:pPr>
    <w:r>
      <w:tab/>
    </w:r>
    <w:r>
      <w:rPr>
        <w:lang w:val="ru-RU"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276C09"/>
    <w:multiLevelType w:val="hybridMultilevel"/>
    <w:tmpl w:val="D2F24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E84"/>
    <w:rsid w:val="000067C7"/>
    <w:rsid w:val="000136DC"/>
    <w:rsid w:val="0001477F"/>
    <w:rsid w:val="00014EA8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87296"/>
    <w:rsid w:val="000A2DEF"/>
    <w:rsid w:val="000A2FC7"/>
    <w:rsid w:val="000A4552"/>
    <w:rsid w:val="000B6122"/>
    <w:rsid w:val="000C155D"/>
    <w:rsid w:val="000C2073"/>
    <w:rsid w:val="000C53AF"/>
    <w:rsid w:val="000C6A55"/>
    <w:rsid w:val="000C6B65"/>
    <w:rsid w:val="000C713F"/>
    <w:rsid w:val="000D0C74"/>
    <w:rsid w:val="000F6F6F"/>
    <w:rsid w:val="00106FA0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3B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16E2D"/>
    <w:rsid w:val="00220C9B"/>
    <w:rsid w:val="00223FE4"/>
    <w:rsid w:val="00224DEB"/>
    <w:rsid w:val="00226A29"/>
    <w:rsid w:val="002367FA"/>
    <w:rsid w:val="00236EB0"/>
    <w:rsid w:val="002374B8"/>
    <w:rsid w:val="002425D5"/>
    <w:rsid w:val="002473F3"/>
    <w:rsid w:val="00247DAC"/>
    <w:rsid w:val="00254B5A"/>
    <w:rsid w:val="002579EA"/>
    <w:rsid w:val="002623CD"/>
    <w:rsid w:val="002650BA"/>
    <w:rsid w:val="00284B0E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2C15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64A51"/>
    <w:rsid w:val="003712C5"/>
    <w:rsid w:val="003777F0"/>
    <w:rsid w:val="00381F0B"/>
    <w:rsid w:val="00395160"/>
    <w:rsid w:val="00397FE2"/>
    <w:rsid w:val="003A0173"/>
    <w:rsid w:val="003A34CB"/>
    <w:rsid w:val="003A642E"/>
    <w:rsid w:val="003B47C5"/>
    <w:rsid w:val="003B5FEF"/>
    <w:rsid w:val="003C2ED0"/>
    <w:rsid w:val="003C3E6A"/>
    <w:rsid w:val="003C5CA0"/>
    <w:rsid w:val="003C68BC"/>
    <w:rsid w:val="003D00E4"/>
    <w:rsid w:val="003D05F4"/>
    <w:rsid w:val="003D4DB7"/>
    <w:rsid w:val="003D70C8"/>
    <w:rsid w:val="003D790D"/>
    <w:rsid w:val="003D7DB1"/>
    <w:rsid w:val="003E2499"/>
    <w:rsid w:val="00401698"/>
    <w:rsid w:val="004106BE"/>
    <w:rsid w:val="00412AF4"/>
    <w:rsid w:val="00416297"/>
    <w:rsid w:val="00422B0A"/>
    <w:rsid w:val="00423FF8"/>
    <w:rsid w:val="00432AFA"/>
    <w:rsid w:val="004432C0"/>
    <w:rsid w:val="00450151"/>
    <w:rsid w:val="0045338D"/>
    <w:rsid w:val="004548EB"/>
    <w:rsid w:val="0045535A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3705F"/>
    <w:rsid w:val="006453F4"/>
    <w:rsid w:val="00653434"/>
    <w:rsid w:val="006577F9"/>
    <w:rsid w:val="00663D26"/>
    <w:rsid w:val="006861C5"/>
    <w:rsid w:val="0069614D"/>
    <w:rsid w:val="00696682"/>
    <w:rsid w:val="00697E3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1F4C"/>
    <w:rsid w:val="007A5EC2"/>
    <w:rsid w:val="007B67B3"/>
    <w:rsid w:val="007B787D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0139"/>
    <w:rsid w:val="0082251C"/>
    <w:rsid w:val="00825285"/>
    <w:rsid w:val="0083772A"/>
    <w:rsid w:val="008400D4"/>
    <w:rsid w:val="008508BB"/>
    <w:rsid w:val="00867E0C"/>
    <w:rsid w:val="00873260"/>
    <w:rsid w:val="00875173"/>
    <w:rsid w:val="00876699"/>
    <w:rsid w:val="008768BC"/>
    <w:rsid w:val="008803FA"/>
    <w:rsid w:val="008A0D4C"/>
    <w:rsid w:val="008A1BB3"/>
    <w:rsid w:val="008A2EE9"/>
    <w:rsid w:val="008A6AF4"/>
    <w:rsid w:val="008A7587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3CAA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9E7F89"/>
    <w:rsid w:val="00A00A83"/>
    <w:rsid w:val="00A11EAA"/>
    <w:rsid w:val="00A14A55"/>
    <w:rsid w:val="00A15F03"/>
    <w:rsid w:val="00A23585"/>
    <w:rsid w:val="00A23B7C"/>
    <w:rsid w:val="00A24023"/>
    <w:rsid w:val="00A27FD6"/>
    <w:rsid w:val="00A3436C"/>
    <w:rsid w:val="00A37153"/>
    <w:rsid w:val="00A43CC0"/>
    <w:rsid w:val="00A443B7"/>
    <w:rsid w:val="00A46A8D"/>
    <w:rsid w:val="00A55096"/>
    <w:rsid w:val="00A7070B"/>
    <w:rsid w:val="00A7339E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AF6A2E"/>
    <w:rsid w:val="00B025D5"/>
    <w:rsid w:val="00B05BFC"/>
    <w:rsid w:val="00B06487"/>
    <w:rsid w:val="00B10860"/>
    <w:rsid w:val="00B11A42"/>
    <w:rsid w:val="00B13E7B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86E5C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02476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3FF0"/>
    <w:rsid w:val="00C950BE"/>
    <w:rsid w:val="00C97F65"/>
    <w:rsid w:val="00CA0357"/>
    <w:rsid w:val="00CB56A6"/>
    <w:rsid w:val="00CB6532"/>
    <w:rsid w:val="00CC12CD"/>
    <w:rsid w:val="00CD1B51"/>
    <w:rsid w:val="00CD423E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C1FB9"/>
    <w:rsid w:val="00DD4BC9"/>
    <w:rsid w:val="00DD62D4"/>
    <w:rsid w:val="00DD7778"/>
    <w:rsid w:val="00DE0757"/>
    <w:rsid w:val="00DE260F"/>
    <w:rsid w:val="00DE3ED4"/>
    <w:rsid w:val="00DE434F"/>
    <w:rsid w:val="00E01DFC"/>
    <w:rsid w:val="00E05909"/>
    <w:rsid w:val="00E10CD8"/>
    <w:rsid w:val="00E17DA2"/>
    <w:rsid w:val="00E35A75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D157C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14DC"/>
    <w:rsid w:val="00FF2AB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13F2DD6A-727E-4759-B2A9-D29A9C0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AF6A2E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Интернет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40">
    <w:name w:val="Заголовок 4 Знак"/>
    <w:basedOn w:val="a0"/>
    <w:link w:val="4"/>
    <w:rsid w:val="00AF6A2E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D584-AE79-4284-ACB9-75AE2A42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троитель</cp:lastModifiedBy>
  <cp:revision>14</cp:revision>
  <cp:lastPrinted>2025-05-16T12:53:00Z</cp:lastPrinted>
  <dcterms:created xsi:type="dcterms:W3CDTF">2022-12-01T11:07:00Z</dcterms:created>
  <dcterms:modified xsi:type="dcterms:W3CDTF">2025-05-16T13:38:00Z</dcterms:modified>
</cp:coreProperties>
</file>